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F6" w:rsidRDefault="001942F6" w:rsidP="0011798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1798F" w:rsidRPr="0011798F" w:rsidRDefault="001942F6" w:rsidP="0011798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42F6"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425450</wp:posOffset>
            </wp:positionV>
            <wp:extent cx="552450" cy="695325"/>
            <wp:effectExtent l="19050" t="0" r="0" b="0"/>
            <wp:wrapNone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11798F" w:rsidRPr="0011798F" w:rsidTr="00151709">
        <w:trPr>
          <w:trHeight w:hRule="exact" w:val="2002"/>
        </w:trPr>
        <w:tc>
          <w:tcPr>
            <w:tcW w:w="9606" w:type="dxa"/>
            <w:gridSpan w:val="10"/>
          </w:tcPr>
          <w:tbl>
            <w:tblPr>
              <w:tblW w:w="9606" w:type="dxa"/>
              <w:tblLayout w:type="fixed"/>
              <w:tblLook w:val="01E0"/>
            </w:tblPr>
            <w:tblGrid>
              <w:gridCol w:w="236"/>
              <w:gridCol w:w="610"/>
              <w:gridCol w:w="213"/>
              <w:gridCol w:w="1743"/>
              <w:gridCol w:w="567"/>
              <w:gridCol w:w="283"/>
              <w:gridCol w:w="242"/>
              <w:gridCol w:w="3904"/>
              <w:gridCol w:w="446"/>
              <w:gridCol w:w="1362"/>
            </w:tblGrid>
            <w:tr w:rsidR="001942F6" w:rsidRPr="005504EC" w:rsidTr="00857DAE">
              <w:trPr>
                <w:trHeight w:hRule="exact" w:val="2002"/>
              </w:trPr>
              <w:tc>
                <w:tcPr>
                  <w:tcW w:w="9606" w:type="dxa"/>
                  <w:gridSpan w:val="10"/>
                </w:tcPr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Georgia" w:eastAsia="Times New Roman" w:hAnsi="Georgia"/>
                      <w:sz w:val="24"/>
                      <w:szCs w:val="24"/>
                    </w:rPr>
                  </w:pP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СЕЛЬСКОГО ПОСЕЛЕНИЯ ШЕРКАЛЫ     ПРОЕКТ</w:t>
                  </w: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  <w:t>Октябрьского района</w:t>
                  </w: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  <w:t>Ханты-Мансийского автономного округа-Югры</w:t>
                  </w: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</w:pPr>
                </w:p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b/>
                      <w:spacing w:val="20"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1942F6" w:rsidRPr="005504EC" w:rsidTr="00857DAE">
              <w:trPr>
                <w:trHeight w:val="454"/>
              </w:trPr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61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4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42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г.</w:t>
                  </w:r>
                </w:p>
              </w:tc>
              <w:tc>
                <w:tcPr>
                  <w:tcW w:w="3904" w:type="dxa"/>
                  <w:tcBorders>
                    <w:left w:val="nil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dxa"/>
                  <w:tcBorders>
                    <w:left w:val="nil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6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942F6" w:rsidRPr="005504EC" w:rsidRDefault="001942F6" w:rsidP="00857D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42F6" w:rsidRPr="005504EC" w:rsidTr="00857DAE">
              <w:trPr>
                <w:trHeight w:hRule="exact" w:val="567"/>
              </w:trPr>
              <w:tc>
                <w:tcPr>
                  <w:tcW w:w="9606" w:type="dxa"/>
                  <w:gridSpan w:val="10"/>
                  <w:tcMar>
                    <w:top w:w="227" w:type="dxa"/>
                  </w:tcMar>
                </w:tcPr>
                <w:p w:rsidR="001942F6" w:rsidRPr="005504EC" w:rsidRDefault="001942F6" w:rsidP="00857DA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504E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. Шеркалы</w:t>
                  </w:r>
                </w:p>
              </w:tc>
            </w:tr>
          </w:tbl>
          <w:p w:rsidR="0011798F" w:rsidRPr="0011798F" w:rsidRDefault="0011798F" w:rsidP="0019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11798F" w:rsidRPr="0011798F" w:rsidTr="001517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942F6" w:rsidRPr="0011798F" w:rsidRDefault="001942F6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1798F" w:rsidRPr="0011798F" w:rsidTr="00151709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11798F" w:rsidRPr="0011798F" w:rsidRDefault="0011798F" w:rsidP="006D695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1798F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F7F80" w:rsidRPr="00857DAE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6F7F80" w:rsidRPr="00857DAE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я муниципальной услуги </w:t>
      </w:r>
    </w:p>
    <w:p w:rsidR="007F6CDE" w:rsidRPr="00857DA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7F6CDE"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е информации об объектах учета,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держащейся в реестре имущества субъекта </w:t>
      </w:r>
    </w:p>
    <w:p w:rsidR="007F6CDE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оссийской Федерации, об объектах учета </w:t>
      </w:r>
    </w:p>
    <w:p w:rsidR="00137F3D" w:rsidRPr="00857DA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7DAE">
        <w:rPr>
          <w:rFonts w:ascii="Times New Roman" w:hAnsi="Times New Roman" w:cs="Times New Roman"/>
          <w:bCs/>
          <w:color w:val="auto"/>
          <w:sz w:val="24"/>
          <w:szCs w:val="24"/>
        </w:rPr>
        <w:t>из реестра муниципального имущества</w:t>
      </w:r>
      <w:r w:rsidR="002A2A48" w:rsidRPr="00857DAE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7674D9" w:rsidRPr="00857DAE" w:rsidRDefault="007674D9" w:rsidP="002B06C1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4A5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Pr="00AE453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приложению</w:t>
      </w:r>
      <w:r w:rsidR="000C5C48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9A02CF" w:rsidRPr="00AE45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E453C">
        <w:rPr>
          <w:rFonts w:ascii="Times New Roman" w:hAnsi="Times New Roman" w:cs="Times New Roman"/>
          <w:sz w:val="24"/>
          <w:szCs w:val="24"/>
        </w:rPr>
        <w:t>.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1798F" w:rsidRDefault="00137F3D" w:rsidP="0011798F">
      <w:pPr>
        <w:pStyle w:val="FORMATTEXT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61">
        <w:rPr>
          <w:rFonts w:ascii="Times New Roman" w:hAnsi="Times New Roman" w:cs="Times New Roman"/>
          <w:sz w:val="24"/>
          <w:szCs w:val="24"/>
        </w:rPr>
        <w:t xml:space="preserve">- </w:t>
      </w:r>
      <w:r w:rsidR="0011798F" w:rsidRPr="00857DAE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</w:t>
      </w:r>
      <w:r w:rsidR="001942F6" w:rsidRPr="00857DAE">
        <w:rPr>
          <w:rFonts w:ascii="Times New Roman" w:hAnsi="Times New Roman"/>
          <w:sz w:val="24"/>
          <w:szCs w:val="24"/>
        </w:rPr>
        <w:t>Шеркалы</w:t>
      </w:r>
      <w:r w:rsidR="007201EC" w:rsidRPr="00857DAE">
        <w:rPr>
          <w:rFonts w:ascii="Times New Roman" w:hAnsi="Times New Roman"/>
          <w:sz w:val="24"/>
          <w:szCs w:val="24"/>
        </w:rPr>
        <w:t xml:space="preserve"> </w:t>
      </w:r>
      <w:r w:rsidR="0011798F" w:rsidRPr="00857DAE">
        <w:rPr>
          <w:rFonts w:ascii="Times New Roman" w:hAnsi="Times New Roman"/>
          <w:sz w:val="24"/>
          <w:szCs w:val="24"/>
        </w:rPr>
        <w:t xml:space="preserve"> от </w:t>
      </w:r>
      <w:r w:rsidR="00857DAE" w:rsidRPr="00857DAE">
        <w:rPr>
          <w:rFonts w:ascii="Times New Roman" w:hAnsi="Times New Roman"/>
          <w:sz w:val="24"/>
          <w:szCs w:val="24"/>
        </w:rPr>
        <w:t>08.12.2020</w:t>
      </w:r>
      <w:r w:rsidR="00857DAE">
        <w:rPr>
          <w:rFonts w:ascii="Times New Roman" w:hAnsi="Times New Roman"/>
          <w:sz w:val="24"/>
          <w:szCs w:val="24"/>
        </w:rPr>
        <w:t xml:space="preserve"> </w:t>
      </w:r>
      <w:r w:rsidR="007201EC" w:rsidRPr="00857DAE">
        <w:rPr>
          <w:rFonts w:ascii="Times New Roman" w:hAnsi="Times New Roman"/>
          <w:sz w:val="24"/>
          <w:szCs w:val="24"/>
        </w:rPr>
        <w:t xml:space="preserve"> № </w:t>
      </w:r>
      <w:r w:rsidR="00857DAE" w:rsidRPr="00857DAE">
        <w:rPr>
          <w:rFonts w:ascii="Times New Roman" w:hAnsi="Times New Roman"/>
          <w:sz w:val="24"/>
          <w:szCs w:val="24"/>
        </w:rPr>
        <w:t>223</w:t>
      </w:r>
      <w:r w:rsidR="007F6CDE" w:rsidRPr="00857DAE">
        <w:rPr>
          <w:rFonts w:ascii="Times New Roman" w:hAnsi="Times New Roman"/>
          <w:sz w:val="24"/>
          <w:szCs w:val="24"/>
        </w:rPr>
        <w:t xml:space="preserve"> </w:t>
      </w:r>
      <w:r w:rsidR="0011798F" w:rsidRPr="00857DAE">
        <w:rPr>
          <w:rFonts w:ascii="Times New Roman" w:hAnsi="Times New Roman" w:cs="Times New Roman"/>
          <w:sz w:val="24"/>
          <w:szCs w:val="24"/>
        </w:rPr>
        <w:t>«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857DAE" w:rsidRPr="00857DAE">
        <w:rPr>
          <w:rFonts w:ascii="Times New Roman" w:hAnsi="Times New Roman" w:cs="Times New Roman"/>
          <w:bCs/>
          <w:sz w:val="24"/>
          <w:szCs w:val="24"/>
        </w:rPr>
        <w:t>а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="00391761" w:rsidRPr="00857DAE">
        <w:rPr>
          <w:rFonts w:ascii="Times New Roman" w:hAnsi="Times New Roman" w:cs="Times New Roman"/>
          <w:sz w:val="24"/>
          <w:szCs w:val="24"/>
        </w:rPr>
        <w:t>«</w:t>
      </w:r>
      <w:r w:rsidR="00391761"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</w:t>
      </w:r>
      <w:r w:rsidR="007F6CDE" w:rsidRPr="00857DAE">
        <w:rPr>
          <w:rFonts w:ascii="Times New Roman" w:hAnsi="Times New Roman" w:cs="Times New Roman"/>
          <w:bCs/>
          <w:sz w:val="24"/>
          <w:szCs w:val="24"/>
        </w:rPr>
        <w:t>»</w:t>
      </w:r>
      <w:r w:rsidR="0011798F" w:rsidRPr="00857DAE">
        <w:rPr>
          <w:rFonts w:ascii="Times New Roman" w:hAnsi="Times New Roman" w:cs="Times New Roman"/>
          <w:bCs/>
          <w:sz w:val="24"/>
          <w:szCs w:val="24"/>
        </w:rPr>
        <w:t>,</w:t>
      </w:r>
    </w:p>
    <w:p w:rsidR="00857DAE" w:rsidRDefault="00857DAE" w:rsidP="0011798F">
      <w:pPr>
        <w:pStyle w:val="FORMATTEXT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57DAE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17.05.2021 № 74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08.11.2021 № 177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23.05.2022 № 126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,</w:t>
      </w:r>
    </w:p>
    <w:p w:rsidR="00857DAE" w:rsidRPr="00857DAE" w:rsidRDefault="00857DAE" w:rsidP="00857DAE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57DAE">
        <w:rPr>
          <w:rFonts w:ascii="Times New Roman" w:hAnsi="Times New Roman"/>
          <w:sz w:val="24"/>
          <w:szCs w:val="24"/>
        </w:rPr>
        <w:t xml:space="preserve"> постановление администрации сельского поселения Шеркалы  </w:t>
      </w:r>
      <w:r>
        <w:rPr>
          <w:rFonts w:ascii="Times New Roman" w:hAnsi="Times New Roman"/>
          <w:sz w:val="24"/>
          <w:szCs w:val="24"/>
        </w:rPr>
        <w:t xml:space="preserve">от 10.10.2022 № 389 «О внесении изменений в постановление администрации сельского поселения Шеркалы </w:t>
      </w:r>
      <w:r w:rsidRPr="00857DAE">
        <w:rPr>
          <w:rFonts w:ascii="Times New Roman" w:hAnsi="Times New Roman"/>
          <w:sz w:val="24"/>
          <w:szCs w:val="24"/>
        </w:rPr>
        <w:t xml:space="preserve">от 08.12.2020 № 223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57DAE">
        <w:rPr>
          <w:rFonts w:ascii="Times New Roman" w:hAnsi="Times New Roman" w:cs="Times New Roman"/>
          <w:sz w:val="24"/>
          <w:szCs w:val="24"/>
        </w:rPr>
        <w:t>«</w:t>
      </w:r>
      <w:r w:rsidRPr="00857DA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42F6" w:rsidRPr="005504EC" w:rsidRDefault="00C10118" w:rsidP="00194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942F6">
        <w:rPr>
          <w:rFonts w:ascii="Times New Roman" w:hAnsi="Times New Roman"/>
          <w:sz w:val="24"/>
          <w:szCs w:val="24"/>
        </w:rPr>
        <w:t xml:space="preserve">. </w:t>
      </w:r>
      <w:r w:rsidR="001942F6" w:rsidRPr="005504EC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="001942F6" w:rsidRPr="005504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F6" w:rsidRPr="005504EC" w:rsidRDefault="001942F6" w:rsidP="001942F6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0118">
        <w:rPr>
          <w:sz w:val="24"/>
          <w:szCs w:val="24"/>
        </w:rPr>
        <w:t>4</w:t>
      </w:r>
      <w:r w:rsidRPr="005504EC">
        <w:rPr>
          <w:sz w:val="24"/>
          <w:szCs w:val="24"/>
        </w:rPr>
        <w:t>.</w:t>
      </w:r>
      <w:r w:rsidRPr="005504EC">
        <w:rPr>
          <w:color w:val="FF0000"/>
          <w:sz w:val="24"/>
          <w:szCs w:val="24"/>
        </w:rPr>
        <w:t xml:space="preserve">  </w:t>
      </w:r>
      <w:r w:rsidRPr="005504EC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1942F6" w:rsidRPr="005504EC" w:rsidRDefault="00C10118" w:rsidP="001942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1942F6" w:rsidRPr="005504EC">
        <w:rPr>
          <w:rFonts w:ascii="Times New Roman" w:hAnsi="Times New Roman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1942F6" w:rsidRPr="005504EC" w:rsidRDefault="001942F6" w:rsidP="001942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42F6" w:rsidRPr="005504EC" w:rsidRDefault="001942F6" w:rsidP="001942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6958" w:rsidRDefault="001942F6" w:rsidP="001942F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5504EC">
        <w:rPr>
          <w:rFonts w:ascii="Times New Roman" w:eastAsia="Times New Roman" w:hAnsi="Times New Roman"/>
          <w:sz w:val="24"/>
          <w:szCs w:val="24"/>
        </w:rPr>
        <w:t xml:space="preserve">Глава сельского поселения Шеркалы </w:t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Л.В. Мироненко</w:t>
      </w:r>
    </w:p>
    <w:p w:rsidR="006D6958" w:rsidRDefault="006D6958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857DAE" w:rsidRDefault="00857DAE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37F3D" w:rsidRPr="00AE453C" w:rsidRDefault="00137F3D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37F3D" w:rsidRPr="00AE453C" w:rsidRDefault="00137F3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7F3D" w:rsidRPr="00AE453C" w:rsidRDefault="006D400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сельского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942F6">
        <w:rPr>
          <w:rFonts w:ascii="Times New Roman" w:hAnsi="Times New Roman" w:cs="Times New Roman"/>
          <w:sz w:val="24"/>
          <w:szCs w:val="24"/>
        </w:rPr>
        <w:t>Шеркалы</w:t>
      </w:r>
    </w:p>
    <w:p w:rsidR="00137F3D" w:rsidRPr="001942F6" w:rsidRDefault="007F6CDE">
      <w:pPr>
        <w:pStyle w:val="FORMATTEX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57DAE">
        <w:rPr>
          <w:rFonts w:ascii="Times New Roman" w:hAnsi="Times New Roman" w:cs="Times New Roman"/>
          <w:sz w:val="24"/>
          <w:szCs w:val="24"/>
        </w:rPr>
        <w:t>от</w:t>
      </w:r>
      <w:r w:rsidRPr="001942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7DAE">
        <w:rPr>
          <w:rFonts w:ascii="Times New Roman" w:hAnsi="Times New Roman" w:cs="Times New Roman"/>
          <w:sz w:val="24"/>
          <w:szCs w:val="24"/>
        </w:rPr>
        <w:t xml:space="preserve">« </w:t>
      </w:r>
      <w:r w:rsidR="00857DAE" w:rsidRPr="00857DAE">
        <w:rPr>
          <w:rFonts w:ascii="Times New Roman" w:hAnsi="Times New Roman" w:cs="Times New Roman"/>
          <w:sz w:val="24"/>
          <w:szCs w:val="24"/>
        </w:rPr>
        <w:t>___</w:t>
      </w:r>
      <w:r w:rsidR="00151709" w:rsidRPr="00857DAE">
        <w:rPr>
          <w:rFonts w:ascii="Times New Roman" w:hAnsi="Times New Roman" w:cs="Times New Roman"/>
          <w:sz w:val="24"/>
          <w:szCs w:val="24"/>
        </w:rPr>
        <w:t xml:space="preserve"> »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857DAE" w:rsidRPr="00857DAE">
        <w:rPr>
          <w:rFonts w:ascii="Times New Roman" w:hAnsi="Times New Roman" w:cs="Times New Roman"/>
          <w:sz w:val="24"/>
          <w:szCs w:val="24"/>
        </w:rPr>
        <w:t>_______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202</w:t>
      </w:r>
      <w:r w:rsidR="00857DAE" w:rsidRPr="00857DAE">
        <w:rPr>
          <w:rFonts w:ascii="Times New Roman" w:hAnsi="Times New Roman" w:cs="Times New Roman"/>
          <w:sz w:val="24"/>
          <w:szCs w:val="24"/>
        </w:rPr>
        <w:t>3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A071EE" w:rsidRPr="00857DAE">
        <w:rPr>
          <w:rFonts w:ascii="Times New Roman" w:hAnsi="Times New Roman" w:cs="Times New Roman"/>
          <w:sz w:val="24"/>
          <w:szCs w:val="24"/>
        </w:rPr>
        <w:t>№</w:t>
      </w:r>
      <w:r w:rsidR="00137F3D" w:rsidRPr="00857DAE">
        <w:rPr>
          <w:rFonts w:ascii="Times New Roman" w:hAnsi="Times New Roman" w:cs="Times New Roman"/>
          <w:sz w:val="24"/>
          <w:szCs w:val="24"/>
        </w:rPr>
        <w:t xml:space="preserve"> </w:t>
      </w:r>
      <w:r w:rsidR="00857DAE" w:rsidRPr="00857DAE">
        <w:rPr>
          <w:rFonts w:ascii="Times New Roman" w:hAnsi="Times New Roman" w:cs="Times New Roman"/>
          <w:sz w:val="24"/>
          <w:szCs w:val="24"/>
        </w:rPr>
        <w:t>_____</w:t>
      </w:r>
      <w:r w:rsidR="00137F3D" w:rsidRPr="001942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7F3D" w:rsidRPr="001942F6" w:rsidRDefault="00137F3D">
      <w:pPr>
        <w:pStyle w:val="HEADERTEX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ind w:left="737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C937AF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дминистративный регламент </w:t>
      </w:r>
      <w:r w:rsidR="009E1BF8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 услуги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9D33F7"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. Общие положения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="007F6CDE" w:rsidRPr="00AE453C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услуги «</w:t>
      </w:r>
      <w:r w:rsidR="009D33F7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» (далее – Услуга)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В рамках Услуги может быть предоставлена информация в отношении: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B56C06" w:rsidRPr="00AE453C" w:rsidRDefault="00B56C06" w:rsidP="00B56C0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56C06" w:rsidRPr="00AE453C" w:rsidRDefault="00B56C06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руг заявителей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любым заинтересованным лицам, в том числе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изическим лицам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индивидуальным предпринимателям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юридическим лицам (далее – заявитель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, а также их представителям.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ребование предоставления заявителю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 в соответствии с вариантом предоставления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4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изнаки заявителя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(представителя заявителя)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7F6CDE" w:rsidRPr="00AE45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(далее – Единый портал, ЕПГУ).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 xml:space="preserve">. Стандарт предоставления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услуги</w:t>
      </w:r>
    </w:p>
    <w:p w:rsidR="007F6CDE" w:rsidRPr="00AE453C" w:rsidRDefault="007F6CDE" w:rsidP="007F6CDE">
      <w:pPr>
        <w:keepNext/>
        <w:keepLines/>
        <w:spacing w:before="40" w:after="1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услуги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7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Полное наименование Услуги: «</w:t>
      </w:r>
      <w:r w:rsidR="009D33F7" w:rsidRPr="00AE453C">
        <w:rPr>
          <w:rFonts w:ascii="Times New Roman" w:eastAsia="Times New Roman" w:hAnsi="Times New Roman"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 Краткое наименование Услуги на ЕПГУ: «Выдача выписок из реестра муниципального имущества».</w:t>
      </w:r>
    </w:p>
    <w:p w:rsidR="007F6CDE" w:rsidRPr="000544CD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Наименование органа, предоставляющего Услугу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8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9D33F7" w:rsidRPr="00AE453C" w:rsidRDefault="009D33F7" w:rsidP="009D33F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главный специалист по управлению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 xml:space="preserve">ой собственностью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</w:t>
      </w:r>
      <w:r w:rsidR="001942F6">
        <w:rPr>
          <w:rFonts w:ascii="Times New Roman" w:eastAsia="Times New Roman" w:hAnsi="Times New Roman"/>
          <w:sz w:val="24"/>
          <w:szCs w:val="24"/>
        </w:rPr>
        <w:t>Шеркалы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0544CD" w:rsidP="000544CD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9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ФЦ, в которых организуется предоставление Услуги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могут принимат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езультат предоставления Услуги</w:t>
      </w:r>
    </w:p>
    <w:p w:rsidR="007F6CDE" w:rsidRPr="00AE453C" w:rsidRDefault="000544CD" w:rsidP="00054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0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и обращении заявителя (представителя заявителя) з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ыдачей выписки из реестра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муществ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езультатами предоставления Услуги являются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 xml:space="preserve">Форма уведомления 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 xml:space="preserve">об </w:t>
      </w:r>
      <w:r w:rsidRPr="00AE453C">
        <w:rPr>
          <w:rFonts w:ascii="Times New Roman" w:eastAsia="Times New Roman" w:hAnsi="Times New Roman"/>
          <w:sz w:val="24"/>
          <w:szCs w:val="24"/>
        </w:rPr>
        <w:t>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, 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решени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б отказе в выдаче </w:t>
      </w:r>
      <w:r w:rsidRPr="00AE453C">
        <w:rPr>
          <w:rFonts w:ascii="Times New Roman" w:eastAsia="Times New Roman" w:hAnsi="Times New Roman"/>
          <w:sz w:val="24"/>
          <w:szCs w:val="24"/>
        </w:rPr>
        <w:t>выписки из реестра муниципального имущества приведена в приложении № 3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0544CD" w:rsidP="000544C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11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предоставления Услуги</w:t>
      </w:r>
    </w:p>
    <w:p w:rsidR="007F6CDE" w:rsidRPr="00AE453C" w:rsidRDefault="00F14231" w:rsidP="00F14231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1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Услуги составляет 5 рабочих дней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авовые основания для предоставления Услуги</w:t>
      </w:r>
    </w:p>
    <w:p w:rsidR="007F6CDE" w:rsidRPr="00AE453C" w:rsidRDefault="00F14231" w:rsidP="00F1423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еречень нормативных правовых актов, регулирующих предоставление Услуги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14.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я Услуги, которые заявитель должен представить самостоятельно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14.1. Запрос о предоставлении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 по форме, согласно приложению № 4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запросе также указывается один из следующих способов направления результата предоставления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: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форме электронного документа в личном кабинете на ЕПГУ;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2. Документ, удостоверяющий личность заявителя, представите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Требования, предъявляемые к документу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 подаче в Уполномоченный орган, многофункциональный центр – оригинал;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</w:p>
    <w:p w:rsidR="007F6CDE" w:rsidRPr="00AE453C" w:rsidRDefault="00F14231" w:rsidP="00F1423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    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F14231" w:rsidP="00F1423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;</w:t>
      </w:r>
    </w:p>
    <w:p w:rsidR="007F6CDE" w:rsidRPr="00AE453C" w:rsidRDefault="007F6CDE" w:rsidP="007F6C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15.1. Межведомственные запросы формируются автоматически.</w:t>
      </w:r>
    </w:p>
    <w:p w:rsidR="007F6CDE" w:rsidRPr="00AE453C" w:rsidRDefault="00F14231" w:rsidP="00F14231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 к настоящему Административному регламенту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, осуществляетс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отказ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17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F6CDE" w:rsidRPr="00AE453C" w:rsidRDefault="007F6CDE" w:rsidP="007F6CDE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18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F6CDE" w:rsidRPr="00AE453C" w:rsidRDefault="00F14231" w:rsidP="00F14231">
      <w:pPr>
        <w:tabs>
          <w:tab w:val="num" w:pos="1418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19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за предоставлением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Услуги</w:t>
      </w:r>
    </w:p>
    <w:p w:rsidR="007F6CDE" w:rsidRPr="00AE453C" w:rsidRDefault="00F14231" w:rsidP="00F1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20. 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CE216B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й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законодательством Российской Федерации не предусмотрено.</w:t>
      </w:r>
    </w:p>
    <w:p w:rsidR="007F6CDE" w:rsidRPr="00AE453C" w:rsidRDefault="00F14231" w:rsidP="00F14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       21. </w:t>
      </w:r>
      <w:r w:rsidR="007F6CDE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2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За предоставление Услуги не предусмотрено взимание платы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3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составляет 15 минут.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4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регистрации запроса заявителя о предоставлении Услуги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5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Срок регистрации запроса и документов, необходимых для предоставления Услуги, составляет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1 рабочий ден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7F6CDE" w:rsidRPr="00AE453C" w:rsidRDefault="00F14231" w:rsidP="00F14231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26. 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обеспечен допуск собаки-проводника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 допуск сурдопереводчика и тифлосурдопереводчика в помещ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</w:t>
      </w:r>
      <w:r w:rsidR="00DA6470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sheradm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@</w:t>
      </w:r>
      <w:r w:rsidR="00DA6470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yandex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.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ru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40B0" w:rsidRPr="00AE453C" w:rsidRDefault="008340B0" w:rsidP="008340B0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</w:t>
      </w:r>
      <w:r w:rsidR="00DA6470">
        <w:rPr>
          <w:rFonts w:ascii="Times New Roman" w:hAnsi="Times New Roman"/>
          <w:sz w:val="24"/>
          <w:szCs w:val="24"/>
        </w:rPr>
        <w:t>7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доступности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</w:t>
      </w:r>
      <w:r w:rsidR="00DA6470">
        <w:rPr>
          <w:rFonts w:ascii="Times New Roman" w:hAnsi="Times New Roman"/>
          <w:sz w:val="24"/>
          <w:szCs w:val="24"/>
        </w:rPr>
        <w:t>8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40B0" w:rsidRPr="00AE453C" w:rsidRDefault="008340B0" w:rsidP="00834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D9" w:rsidRPr="00AE453C" w:rsidRDefault="00DA6470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A6470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 </w:t>
      </w:r>
    </w:p>
    <w:p w:rsidR="00D05AD9" w:rsidRPr="00AE453C" w:rsidRDefault="00DA6470" w:rsidP="00DA6470">
      <w:pPr>
        <w:spacing w:after="38" w:line="237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DA6470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0. 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</w:t>
      </w:r>
      <w:r w:rsidR="008A250F" w:rsidRPr="00AE453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>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</w:t>
      </w:r>
      <w:r w:rsidR="001942F6">
        <w:rPr>
          <w:rFonts w:ascii="Times New Roman" w:eastAsia="Times New Roman" w:hAnsi="Times New Roman"/>
          <w:color w:val="000000"/>
          <w:sz w:val="24"/>
          <w:szCs w:val="24"/>
        </w:rPr>
        <w:t>твенных и муниципальных услуг».</w:t>
      </w:r>
      <w:r w:rsidR="00D05AD9"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F6CDE" w:rsidRPr="00AE453C" w:rsidRDefault="007F6CDE" w:rsidP="00D05AD9">
      <w:pPr>
        <w:pStyle w:val="af3"/>
        <w:numPr>
          <w:ilvl w:val="0"/>
          <w:numId w:val="23"/>
        </w:numPr>
        <w:tabs>
          <w:tab w:val="num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AE453C">
        <w:rPr>
          <w:sz w:val="24"/>
          <w:szCs w:val="24"/>
        </w:rPr>
        <w:t xml:space="preserve"> При обращении за </w:t>
      </w:r>
      <w:r w:rsidRPr="00AE453C">
        <w:rPr>
          <w:noProof/>
          <w:sz w:val="24"/>
          <w:szCs w:val="24"/>
        </w:rPr>
        <w:t xml:space="preserve">выдачей выписки из реестра </w:t>
      </w:r>
      <w:r w:rsidRPr="00AE453C">
        <w:rPr>
          <w:sz w:val="24"/>
          <w:szCs w:val="24"/>
        </w:rPr>
        <w:t xml:space="preserve">муниципального </w:t>
      </w:r>
      <w:r w:rsidRPr="00AE453C">
        <w:rPr>
          <w:noProof/>
          <w:sz w:val="24"/>
          <w:szCs w:val="24"/>
        </w:rPr>
        <w:t>имущества</w:t>
      </w:r>
      <w:r w:rsidRPr="00AE453C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физ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физ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юрид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юрид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индивидуальный предприниматель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AE453C">
        <w:rPr>
          <w:sz w:val="24"/>
          <w:szCs w:val="24"/>
        </w:rPr>
        <w:t>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офилирование заявителя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я вариантов, приведенные в настоящем разделе, размещаются Органом власт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в общедоступном для ознакомления месте.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Единый сценарий предоставления Услуги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В результате предоставления варианта Услуги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заявителю предоставляются:</w:t>
      </w:r>
    </w:p>
    <w:p w:rsidR="007F6CDE" w:rsidRPr="00AE453C" w:rsidRDefault="008A250F" w:rsidP="008A250F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а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8A250F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7F6CDE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  <w:t xml:space="preserve">в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Уполномоченный орган</w:t>
      </w:r>
      <w:r w:rsidRPr="00AE453C" w:rsidDel="00E475B3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едоставлении Услуги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ах 21, 22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ем и регистрация заявления и необходимых документ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</w:t>
      </w:r>
      <w:r w:rsidR="008A250F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г</w:t>
      </w:r>
      <w:r w:rsidR="008A250F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е результата предоставлени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услуги или отказа в предоставлени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и.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ценарием предоставления Услуги административная процедур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остановления предоставления Услуги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не предусмотрена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ем запроса и документов и (или) информации, необходимых для предоставления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к настоящему Типовому административному регламенту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ежведомственные запросы формируются автоматически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250F" w:rsidRPr="00AE453C" w:rsidRDefault="008A250F" w:rsidP="008A250F">
      <w:pPr>
        <w:tabs>
          <w:tab w:val="left" w:pos="1021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, удостоверяющий личность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250F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опия документа, удостоверяющего личност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Уполномоченный орган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иеме документов, необходимых для предоставления Услуги,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е 17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ыбору заявителя, независимо от его места нахождения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>Административная процедура «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»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существляется в Уполномоченном органе. </w:t>
      </w:r>
    </w:p>
    <w:p w:rsidR="007F6CDE" w:rsidRPr="00AE453C" w:rsidRDefault="007F6CDE" w:rsidP="008A25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 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нятие решения о предоставлении Услуги</w:t>
      </w:r>
    </w:p>
    <w:p w:rsidR="008A250F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 о</w:t>
      </w:r>
      <w:r w:rsidRPr="00AE453C">
        <w:rPr>
          <w:rFonts w:ascii="Times New Roman" w:eastAsia="Times New Roman" w:hAnsi="Times New Roman"/>
          <w:sz w:val="24"/>
          <w:szCs w:val="24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предоставлении услуги принимается при невыполнении указанных выше критериев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3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х дне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val="en-US" w:eastAsia="en-US"/>
        </w:rPr>
        <w:t>Предоставление результата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 электронной почте заяви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его дня</w:t>
      </w:r>
      <w:r w:rsidRPr="00AE453C">
        <w:rPr>
          <w:rFonts w:ascii="Times New Roman" w:eastAsia="Times New Roman" w:hAnsi="Times New Roman"/>
          <w:sz w:val="24"/>
          <w:szCs w:val="24"/>
        </w:rPr>
        <w:t>, и исчисляется со дня принятия решения о предоставлении Услуги.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56C06" w:rsidRPr="00AE453C" w:rsidRDefault="00B56C06" w:rsidP="00B56C06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53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е муниципальной услуги в упреждающем (проактивном) режиме</w:t>
      </w: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center"/>
        <w:rPr>
          <w:b/>
        </w:rPr>
      </w:pP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both"/>
      </w:pPr>
      <w:r w:rsidRPr="00AE453C">
        <w:t>Предоставление муниципальной услуги в упреждающем (проактивном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о.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оверки проводятся уполномоченными лицами Уполномоченного органа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должностны</w:t>
      </w:r>
      <w:r w:rsidR="002D26AF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х лиц органа, предоставляющего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F6CDE" w:rsidRPr="00AE453C" w:rsidRDefault="007F6CDE" w:rsidP="00BD2C7E">
      <w:pPr>
        <w:numPr>
          <w:ilvl w:val="0"/>
          <w:numId w:val="23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в сети «Интернет».</w:t>
      </w:r>
    </w:p>
    <w:p w:rsidR="007F6CDE" w:rsidRPr="00AE453C" w:rsidRDefault="007F6CDE" w:rsidP="00BD2C7E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Жалобы в форме документов на бумажном носителе передаются непосредственно или почтовым отправлением в </w:t>
      </w:r>
      <w:r w:rsidRPr="00AE453C">
        <w:rPr>
          <w:rFonts w:ascii="Times New Roman" w:eastAsia="Times New Roman" w:hAnsi="Times New Roman"/>
          <w:sz w:val="24"/>
          <w:szCs w:val="24"/>
        </w:rPr>
        <w:t>Уполномоченный орган или в МФЦ.</w:t>
      </w:r>
    </w:p>
    <w:p w:rsidR="007F6CDE" w:rsidRPr="00AE453C" w:rsidRDefault="007F6CDE" w:rsidP="007F6CDE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10195"/>
      </w:tblGrid>
      <w:tr w:rsidR="000C5C48" w:rsidTr="00BD2C7E">
        <w:tc>
          <w:tcPr>
            <w:tcW w:w="846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</w:tr>
      <w:tr w:rsidR="000C5C48" w:rsidTr="00BD2C7E">
        <w:tc>
          <w:tcPr>
            <w:tcW w:w="846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C5C48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iKF+f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ведомление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C5C48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4" o:spid="_x0000_s1029" style="position:absolute;margin-left:184.95pt;margin-top:8.5pt;width:201.6pt;height:88.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C5C48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5" o:spid="_x0000_s1028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VsERm7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before="60" w:after="6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ФОРМА</w:t>
      </w:r>
    </w:p>
    <w:p w:rsidR="007F6CDE" w:rsidRPr="00AE453C" w:rsidRDefault="007F6CDE" w:rsidP="007F6CDE">
      <w:pPr>
        <w:spacing w:after="0" w:line="240" w:lineRule="auto"/>
        <w:rPr>
          <w:rFonts w:ascii="Times New Roman" w:eastAsia="Times New Roman" w:hAnsi="Times New Roman"/>
          <w:color w:val="BFBFBF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color w:val="BFBFBF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Заявление (запрос)</w:t>
      </w:r>
    </w:p>
    <w:p w:rsidR="007F6CDE" w:rsidRPr="00AE453C" w:rsidRDefault="007F6CDE" w:rsidP="001654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о предоставлении услуги «</w:t>
      </w:r>
      <w:r w:rsidR="001654A9"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7F6CDE" w:rsidRPr="00AE453C" w:rsidRDefault="007F6CDE" w:rsidP="007F6CDE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ид объекта: ___________________________________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 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еестровый номер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(местоположение)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адастровый (условный) номер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ид разрешенного использования: 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эмитента: 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НН ___________________________________________________________________________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юридического лица (в отношении кото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рого запрашивается информация) 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наименование юридического лица, в котором есть уставной капитал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арка, модель 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ый регистрационный номер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дентификационный номер судна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____________________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 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ОГРНИП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AE453C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2"/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очтовый адрес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ата рождения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д подразделения, выдавшего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пособ получения результа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 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866644144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20005946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 (в случае подачи заявления через МФЦ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7606358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34587547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02876337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79452585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435987259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1215786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5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еобходимых для предоставления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5097"/>
        <w:gridCol w:w="5098"/>
      </w:tblGrid>
      <w:tr w:rsidR="000C5C48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846" w:type="dxa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</w:t>
      </w:r>
      <w:r w:rsidR="001942F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0C5C48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6" o:spid="_x0000_s1027" style="position:absolute;margin-left:184.95pt;margin-top:8.5pt;width:201.6pt;height:88.3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OXGm6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6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писание административных процедур (АП)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br/>
        <w:t>и административных действий (АД)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847"/>
        <w:gridCol w:w="2267"/>
        <w:gridCol w:w="2267"/>
        <w:gridCol w:w="2776"/>
        <w:gridCol w:w="2038"/>
      </w:tblGrid>
      <w:tr w:rsidR="007F6CDE" w:rsidRPr="00AE453C" w:rsidTr="00BD2C7E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7F6CDE" w:rsidRPr="00AE453C" w:rsidTr="00257BA7">
              <w:trPr>
                <w:trHeight w:val="391"/>
              </w:trPr>
              <w:tc>
                <w:tcPr>
                  <w:tcW w:w="531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CDE" w:rsidRPr="00AE453C" w:rsidRDefault="007F6CDE" w:rsidP="00B56C0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7F6CDE" w:rsidRPr="00AE453C" w:rsidTr="00257BA7">
              <w:trPr>
                <w:trHeight w:val="391"/>
              </w:trPr>
              <w:tc>
                <w:tcPr>
                  <w:tcW w:w="2302" w:type="dxa"/>
                </w:tcPr>
                <w:p w:rsidR="007F6CDE" w:rsidRPr="00AE453C" w:rsidRDefault="007F6CDE" w:rsidP="00B56C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Процедуры </w:t>
                  </w: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B56C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268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рабочего дня* (не включается в срок предоставления услуги)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C7E" w:rsidRPr="00AE453C" w:rsidTr="00BD2C7E">
        <w:tc>
          <w:tcPr>
            <w:tcW w:w="846" w:type="dxa"/>
            <w:vMerge w:val="restart"/>
            <w:vAlign w:val="center"/>
          </w:tcPr>
          <w:p w:rsidR="00BD2C7E" w:rsidRPr="00AE453C" w:rsidRDefault="00BD2C7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7F6CDE" w:rsidRPr="00AE453C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2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олучение сведений посредством СМЭВ </w:t>
            </w:r>
          </w:p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3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ассмотрение документов и сведений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7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признаков заявителей </w:t>
      </w:r>
    </w:p>
    <w:p w:rsidR="007F6CDE" w:rsidRPr="00AE453C" w:rsidRDefault="007F6CDE" w:rsidP="007F6CD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7F6CDE" w:rsidRPr="00AE453C" w:rsidTr="00257BA7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1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Физическое лицо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AE453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Не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. 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7F6CDE" w:rsidRPr="00AE453C" w:rsidRDefault="007F6CDE" w:rsidP="007F6CD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4"/>
          <w:szCs w:val="24"/>
        </w:rPr>
      </w:pPr>
    </w:p>
    <w:p w:rsidR="007F6CDE" w:rsidRPr="00AE453C" w:rsidRDefault="007F6C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>
      <w:pPr>
        <w:rPr>
          <w:rFonts w:ascii="Times New Roman" w:hAnsi="Times New Roman"/>
          <w:b/>
          <w:bCs/>
          <w:sz w:val="24"/>
          <w:szCs w:val="24"/>
        </w:rPr>
      </w:pPr>
    </w:p>
    <w:sectPr w:rsidR="007F6CDE" w:rsidRPr="00AE453C" w:rsidSect="004539AB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B1" w:rsidRDefault="00E06FB1">
      <w:pPr>
        <w:spacing w:after="0" w:line="240" w:lineRule="auto"/>
      </w:pPr>
      <w:r>
        <w:separator/>
      </w:r>
    </w:p>
  </w:endnote>
  <w:endnote w:type="continuationSeparator" w:id="1">
    <w:p w:rsidR="00E06FB1" w:rsidRDefault="00E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Arial Unicode MS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B1" w:rsidRDefault="00E06FB1">
      <w:pPr>
        <w:spacing w:after="0" w:line="240" w:lineRule="auto"/>
      </w:pPr>
      <w:r>
        <w:separator/>
      </w:r>
    </w:p>
  </w:footnote>
  <w:footnote w:type="continuationSeparator" w:id="1">
    <w:p w:rsidR="00E06FB1" w:rsidRDefault="00E06FB1">
      <w:pPr>
        <w:spacing w:after="0" w:line="240" w:lineRule="auto"/>
      </w:pPr>
      <w:r>
        <w:continuationSeparator/>
      </w:r>
    </w:p>
  </w:footnote>
  <w:footnote w:id="2">
    <w:p w:rsidR="00F14231" w:rsidRDefault="00F14231" w:rsidP="007F6CDE">
      <w:pPr>
        <w:pStyle w:val="a7"/>
      </w:pPr>
      <w:r w:rsidRPr="00103CF3">
        <w:rPr>
          <w:rStyle w:val="a9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544CD"/>
    <w:rsid w:val="0008139B"/>
    <w:rsid w:val="000A7EFB"/>
    <w:rsid w:val="000B377A"/>
    <w:rsid w:val="000C5C48"/>
    <w:rsid w:val="000E54A9"/>
    <w:rsid w:val="000F6164"/>
    <w:rsid w:val="00100D4F"/>
    <w:rsid w:val="0011798F"/>
    <w:rsid w:val="00137F3D"/>
    <w:rsid w:val="00142003"/>
    <w:rsid w:val="00151709"/>
    <w:rsid w:val="001654A9"/>
    <w:rsid w:val="001738B1"/>
    <w:rsid w:val="0019026E"/>
    <w:rsid w:val="001942F6"/>
    <w:rsid w:val="001951DA"/>
    <w:rsid w:val="001B39B9"/>
    <w:rsid w:val="001B4635"/>
    <w:rsid w:val="001C1CCD"/>
    <w:rsid w:val="001D11EA"/>
    <w:rsid w:val="001D325E"/>
    <w:rsid w:val="002201D9"/>
    <w:rsid w:val="0024290F"/>
    <w:rsid w:val="00245692"/>
    <w:rsid w:val="00257BA7"/>
    <w:rsid w:val="00284778"/>
    <w:rsid w:val="002A2537"/>
    <w:rsid w:val="002A2A48"/>
    <w:rsid w:val="002B06C1"/>
    <w:rsid w:val="002D26AF"/>
    <w:rsid w:val="002D6DD8"/>
    <w:rsid w:val="002E42B2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91761"/>
    <w:rsid w:val="003C03FE"/>
    <w:rsid w:val="003E367D"/>
    <w:rsid w:val="00407A1A"/>
    <w:rsid w:val="00416D10"/>
    <w:rsid w:val="0044522A"/>
    <w:rsid w:val="004539AB"/>
    <w:rsid w:val="00477878"/>
    <w:rsid w:val="0049469F"/>
    <w:rsid w:val="00497AA6"/>
    <w:rsid w:val="004A56F2"/>
    <w:rsid w:val="004D530E"/>
    <w:rsid w:val="005169D7"/>
    <w:rsid w:val="00533782"/>
    <w:rsid w:val="0054018A"/>
    <w:rsid w:val="00550667"/>
    <w:rsid w:val="005A520B"/>
    <w:rsid w:val="005B1784"/>
    <w:rsid w:val="006106F2"/>
    <w:rsid w:val="00634DA0"/>
    <w:rsid w:val="006C2B49"/>
    <w:rsid w:val="006C722A"/>
    <w:rsid w:val="006D400B"/>
    <w:rsid w:val="006D6958"/>
    <w:rsid w:val="006E0D90"/>
    <w:rsid w:val="006F7F80"/>
    <w:rsid w:val="00700BDF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3EF4"/>
    <w:rsid w:val="008340B0"/>
    <w:rsid w:val="00857DAE"/>
    <w:rsid w:val="00870986"/>
    <w:rsid w:val="00874DCD"/>
    <w:rsid w:val="0088627D"/>
    <w:rsid w:val="00894322"/>
    <w:rsid w:val="008A250F"/>
    <w:rsid w:val="008E3379"/>
    <w:rsid w:val="00913B8E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91E28"/>
    <w:rsid w:val="00A939C4"/>
    <w:rsid w:val="00AA3D60"/>
    <w:rsid w:val="00AC74A0"/>
    <w:rsid w:val="00AC7C6F"/>
    <w:rsid w:val="00AD764C"/>
    <w:rsid w:val="00AE453C"/>
    <w:rsid w:val="00AF682C"/>
    <w:rsid w:val="00B0224F"/>
    <w:rsid w:val="00B0264B"/>
    <w:rsid w:val="00B0450F"/>
    <w:rsid w:val="00B3592E"/>
    <w:rsid w:val="00B36D36"/>
    <w:rsid w:val="00B56C06"/>
    <w:rsid w:val="00B612E1"/>
    <w:rsid w:val="00B66757"/>
    <w:rsid w:val="00B81955"/>
    <w:rsid w:val="00B94DE1"/>
    <w:rsid w:val="00BA06BB"/>
    <w:rsid w:val="00BA1AE3"/>
    <w:rsid w:val="00BB2FDB"/>
    <w:rsid w:val="00BC12DF"/>
    <w:rsid w:val="00BD27D8"/>
    <w:rsid w:val="00BD2C7E"/>
    <w:rsid w:val="00BD48BC"/>
    <w:rsid w:val="00BE07AE"/>
    <w:rsid w:val="00C00576"/>
    <w:rsid w:val="00C10118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E216B"/>
    <w:rsid w:val="00D01245"/>
    <w:rsid w:val="00D05AD9"/>
    <w:rsid w:val="00D46B87"/>
    <w:rsid w:val="00D74F0D"/>
    <w:rsid w:val="00D86BA7"/>
    <w:rsid w:val="00DA3535"/>
    <w:rsid w:val="00DA6470"/>
    <w:rsid w:val="00DA7D36"/>
    <w:rsid w:val="00DB02BB"/>
    <w:rsid w:val="00DB5920"/>
    <w:rsid w:val="00DB5C4C"/>
    <w:rsid w:val="00DC453B"/>
    <w:rsid w:val="00DD3307"/>
    <w:rsid w:val="00DE18B8"/>
    <w:rsid w:val="00E04F59"/>
    <w:rsid w:val="00E06FB1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05C71"/>
    <w:rsid w:val="00F14231"/>
    <w:rsid w:val="00F142F0"/>
    <w:rsid w:val="00F4143C"/>
    <w:rsid w:val="00F76E2B"/>
    <w:rsid w:val="00FA2726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F5-7C94-4052-ACA8-E41CD47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47022</CharactersWithSpaces>
  <SharedDoc>false</SharedDoc>
  <HLinks>
    <vt:vector size="12" baseType="variant"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2NP8OSM</vt:lpwstr>
      </vt:variant>
      <vt:variant>
        <vt:lpwstr/>
      </vt:variant>
      <vt:variant>
        <vt:i4>458754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8237223&amp;point=mark=00000000000000000000000000000000000000000000000001TVBCK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ЗАГС</cp:lastModifiedBy>
  <cp:revision>3</cp:revision>
  <cp:lastPrinted>2022-11-18T09:20:00Z</cp:lastPrinted>
  <dcterms:created xsi:type="dcterms:W3CDTF">2023-06-07T04:27:00Z</dcterms:created>
  <dcterms:modified xsi:type="dcterms:W3CDTF">2023-06-07T05:28:00Z</dcterms:modified>
</cp:coreProperties>
</file>